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8C126" w14:textId="77777777" w:rsidR="00473A9F" w:rsidRPr="001642BE" w:rsidRDefault="00473A9F" w:rsidP="00473A9F">
      <w:pPr>
        <w:pStyle w:val="Sinespaciado"/>
        <w:rPr>
          <w:b/>
          <w:bCs/>
          <w:sz w:val="44"/>
          <w:szCs w:val="44"/>
          <w:lang w:val="es-ES_tradnl" w:eastAsia="es-ES"/>
        </w:rPr>
      </w:pPr>
      <w:r>
        <w:rPr>
          <w:b/>
          <w:bCs/>
          <w:sz w:val="44"/>
          <w:szCs w:val="44"/>
          <w:lang w:val="es-ES_tradnl" w:eastAsia="es-ES"/>
        </w:rPr>
        <w:t xml:space="preserve">RIO DE JANEIRO 2024 </w:t>
      </w:r>
    </w:p>
    <w:p w14:paraId="1B069B9C" w14:textId="77777777" w:rsidR="00473A9F" w:rsidRPr="001642BE" w:rsidRDefault="00473A9F" w:rsidP="00473A9F">
      <w:pPr>
        <w:pStyle w:val="Sinespaciado"/>
        <w:rPr>
          <w:sz w:val="32"/>
          <w:szCs w:val="32"/>
          <w:lang w:val="es-ES_tradnl" w:eastAsia="es-ES"/>
        </w:rPr>
      </w:pPr>
      <w:r w:rsidRPr="001642BE">
        <w:rPr>
          <w:sz w:val="32"/>
          <w:szCs w:val="32"/>
          <w:lang w:val="es-ES_tradnl" w:eastAsia="es-ES"/>
        </w:rPr>
        <w:t>4 días / 3 noches</w:t>
      </w:r>
    </w:p>
    <w:p w14:paraId="678C6A1D" w14:textId="77777777" w:rsidR="00473A9F" w:rsidRDefault="00473A9F" w:rsidP="00473A9F">
      <w:pPr>
        <w:pStyle w:val="Sinespaciado"/>
        <w:rPr>
          <w:sz w:val="20"/>
          <w:szCs w:val="20"/>
          <w:lang w:val="es-ES_tradnl" w:eastAsia="es-ES"/>
        </w:rPr>
      </w:pPr>
    </w:p>
    <w:p w14:paraId="10CFCE74" w14:textId="77777777" w:rsidR="00473A9F" w:rsidRPr="005420CA" w:rsidRDefault="00473A9F" w:rsidP="00473A9F">
      <w:pPr>
        <w:pStyle w:val="Sinespaciado"/>
        <w:rPr>
          <w:sz w:val="20"/>
          <w:szCs w:val="20"/>
          <w:lang w:val="es-ES_tradnl" w:eastAsia="es-ES"/>
        </w:rPr>
      </w:pPr>
    </w:p>
    <w:p w14:paraId="0F2FEB8B" w14:textId="77777777" w:rsidR="00473A9F" w:rsidRPr="005420CA" w:rsidRDefault="00473A9F" w:rsidP="00473A9F">
      <w:pPr>
        <w:pStyle w:val="Sinespaciado"/>
        <w:rPr>
          <w:b/>
          <w:bCs/>
          <w:sz w:val="20"/>
          <w:szCs w:val="20"/>
          <w:lang w:val="es-ES_tradnl" w:eastAsia="es-ES"/>
        </w:rPr>
      </w:pPr>
      <w:r w:rsidRPr="005420CA">
        <w:rPr>
          <w:b/>
          <w:bCs/>
          <w:sz w:val="20"/>
          <w:szCs w:val="20"/>
          <w:lang w:val="es-ES_tradnl" w:eastAsia="es-ES"/>
        </w:rPr>
        <w:t xml:space="preserve">Incluye:  </w:t>
      </w:r>
    </w:p>
    <w:p w14:paraId="3C6BFE33" w14:textId="77777777" w:rsidR="00473A9F" w:rsidRDefault="00473A9F" w:rsidP="00473A9F">
      <w:pPr>
        <w:pStyle w:val="Sinespaciado"/>
        <w:numPr>
          <w:ilvl w:val="0"/>
          <w:numId w:val="1"/>
        </w:numPr>
        <w:rPr>
          <w:sz w:val="20"/>
          <w:szCs w:val="20"/>
          <w:lang w:val="es-ES_tradnl" w:eastAsia="es-ES"/>
        </w:rPr>
      </w:pPr>
      <w:r w:rsidRPr="005420CA">
        <w:rPr>
          <w:sz w:val="20"/>
          <w:szCs w:val="20"/>
          <w:lang w:val="es-ES_tradnl" w:eastAsia="es-ES"/>
        </w:rPr>
        <w:t>Traslado aeropuerto – hotel – aeropuerto</w:t>
      </w:r>
      <w:r>
        <w:rPr>
          <w:sz w:val="20"/>
          <w:szCs w:val="20"/>
          <w:lang w:val="es-ES_tradnl" w:eastAsia="es-ES"/>
        </w:rPr>
        <w:t>, en servicio regular</w:t>
      </w:r>
    </w:p>
    <w:p w14:paraId="1603C80A" w14:textId="77777777" w:rsidR="00473A9F" w:rsidRDefault="00473A9F" w:rsidP="00473A9F">
      <w:pPr>
        <w:pStyle w:val="Sinespaciado"/>
        <w:numPr>
          <w:ilvl w:val="0"/>
          <w:numId w:val="1"/>
        </w:numPr>
        <w:rPr>
          <w:sz w:val="20"/>
          <w:szCs w:val="20"/>
          <w:lang w:val="es-ES_tradnl" w:eastAsia="es-ES"/>
        </w:rPr>
      </w:pPr>
      <w:r w:rsidRPr="005420CA">
        <w:rPr>
          <w:sz w:val="20"/>
          <w:szCs w:val="20"/>
          <w:lang w:val="es-ES_tradnl" w:eastAsia="es-ES"/>
        </w:rPr>
        <w:t xml:space="preserve">3 noches de </w:t>
      </w:r>
      <w:r>
        <w:rPr>
          <w:sz w:val="20"/>
          <w:szCs w:val="20"/>
          <w:lang w:val="es-ES_tradnl" w:eastAsia="es-ES"/>
        </w:rPr>
        <w:t>alojamiento en el hotel a elegir</w:t>
      </w:r>
    </w:p>
    <w:p w14:paraId="2A1DF57C" w14:textId="77777777" w:rsidR="00473A9F" w:rsidRDefault="00473A9F" w:rsidP="00473A9F">
      <w:pPr>
        <w:pStyle w:val="Sinespaciado"/>
        <w:numPr>
          <w:ilvl w:val="0"/>
          <w:numId w:val="1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>Desayunos diarios</w:t>
      </w:r>
    </w:p>
    <w:p w14:paraId="5A5F6552" w14:textId="77777777" w:rsidR="00473A9F" w:rsidRPr="005420CA" w:rsidRDefault="00473A9F" w:rsidP="00473A9F">
      <w:pPr>
        <w:pStyle w:val="Sinespaciado"/>
        <w:numPr>
          <w:ilvl w:val="0"/>
          <w:numId w:val="1"/>
        </w:numPr>
        <w:rPr>
          <w:sz w:val="20"/>
          <w:szCs w:val="20"/>
          <w:lang w:val="es-ES_tradnl" w:eastAsia="es-ES"/>
        </w:rPr>
      </w:pPr>
      <w:r>
        <w:rPr>
          <w:sz w:val="20"/>
          <w:szCs w:val="20"/>
          <w:lang w:val="es-ES_tradnl" w:eastAsia="es-ES"/>
        </w:rPr>
        <w:t xml:space="preserve">Tarjeta de Asistencia Universal </w:t>
      </w:r>
      <w:proofErr w:type="spellStart"/>
      <w:r>
        <w:rPr>
          <w:sz w:val="20"/>
          <w:szCs w:val="20"/>
          <w:lang w:val="es-ES_tradnl" w:eastAsia="es-ES"/>
        </w:rPr>
        <w:t>Assistance</w:t>
      </w:r>
      <w:proofErr w:type="spellEnd"/>
      <w:r>
        <w:rPr>
          <w:sz w:val="20"/>
          <w:szCs w:val="20"/>
          <w:lang w:val="es-ES_tradnl" w:eastAsia="es-ES"/>
        </w:rPr>
        <w:t xml:space="preserve"> (cobertura US$ 50K).</w:t>
      </w:r>
    </w:p>
    <w:p w14:paraId="18BEDB60" w14:textId="77777777" w:rsidR="00473A9F" w:rsidRPr="005420CA" w:rsidRDefault="00473A9F" w:rsidP="00473A9F">
      <w:pPr>
        <w:pStyle w:val="Sinespaciado"/>
        <w:rPr>
          <w:sz w:val="20"/>
          <w:szCs w:val="20"/>
          <w:lang w:val="es-ES_tradnl" w:eastAsia="es-ES"/>
        </w:rPr>
      </w:pPr>
    </w:p>
    <w:p w14:paraId="6CF2AA85" w14:textId="77777777" w:rsidR="00473A9F" w:rsidRPr="005420CA" w:rsidRDefault="00473A9F" w:rsidP="00473A9F">
      <w:pPr>
        <w:pStyle w:val="Sinespaciado"/>
        <w:rPr>
          <w:sz w:val="20"/>
          <w:szCs w:val="20"/>
          <w:lang w:val="es-ES_tradnl" w:eastAsia="es-ES"/>
        </w:rPr>
      </w:pPr>
      <w:bookmarkStart w:id="0" w:name="_Hlk124875420"/>
    </w:p>
    <w:p w14:paraId="34849672" w14:textId="77777777" w:rsidR="00473A9F" w:rsidRDefault="00473A9F" w:rsidP="00473A9F">
      <w:pPr>
        <w:pStyle w:val="Sinespaciado"/>
        <w:rPr>
          <w:b/>
          <w:bCs/>
          <w:sz w:val="20"/>
          <w:szCs w:val="20"/>
          <w:lang w:val="es-ES_tradnl" w:eastAsia="es-ES"/>
        </w:rPr>
      </w:pPr>
      <w:r w:rsidRPr="005420CA">
        <w:rPr>
          <w:b/>
          <w:bCs/>
          <w:sz w:val="20"/>
          <w:szCs w:val="20"/>
          <w:lang w:val="es-ES_tradnl" w:eastAsia="es-ES"/>
        </w:rPr>
        <w:t>Precios por persona:</w:t>
      </w:r>
    </w:p>
    <w:bookmarkEnd w:id="0"/>
    <w:p w14:paraId="54EFFB95" w14:textId="77777777" w:rsidR="00473A9F" w:rsidRPr="00E15056" w:rsidRDefault="00473A9F" w:rsidP="00473A9F">
      <w:pPr>
        <w:pStyle w:val="Sinespaciad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520"/>
        <w:gridCol w:w="1200"/>
        <w:gridCol w:w="447"/>
        <w:gridCol w:w="447"/>
        <w:gridCol w:w="463"/>
        <w:gridCol w:w="447"/>
        <w:gridCol w:w="445"/>
        <w:gridCol w:w="447"/>
        <w:gridCol w:w="618"/>
        <w:gridCol w:w="720"/>
      </w:tblGrid>
      <w:tr w:rsidR="00E15056" w:rsidRPr="00E15056" w14:paraId="42C5A648" w14:textId="77777777" w:rsidTr="00285E7A">
        <w:trPr>
          <w:trHeight w:val="300"/>
          <w:jc w:val="center"/>
        </w:trPr>
        <w:tc>
          <w:tcPr>
            <w:tcW w:w="0" w:type="auto"/>
            <w:gridSpan w:val="9"/>
            <w:shd w:val="clear" w:color="000000" w:fill="002060"/>
            <w:noWrap/>
            <w:vAlign w:val="center"/>
            <w:hideMark/>
          </w:tcPr>
          <w:p w14:paraId="23293E5E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 xml:space="preserve">PROGRAMA SOLO SERVICIOS </w:t>
            </w:r>
          </w:p>
        </w:tc>
        <w:tc>
          <w:tcPr>
            <w:tcW w:w="0" w:type="auto"/>
            <w:gridSpan w:val="2"/>
            <w:shd w:val="clear" w:color="000000" w:fill="002060"/>
            <w:noWrap/>
            <w:vAlign w:val="center"/>
            <w:hideMark/>
          </w:tcPr>
          <w:p w14:paraId="004A705F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VIGENCIA</w:t>
            </w:r>
          </w:p>
        </w:tc>
      </w:tr>
      <w:tr w:rsidR="00E15056" w:rsidRPr="00E15056" w14:paraId="28D499AF" w14:textId="77777777" w:rsidTr="00285E7A">
        <w:trPr>
          <w:trHeight w:val="300"/>
          <w:jc w:val="center"/>
        </w:trPr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3388F3B9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27FAC0B9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CAT.</w:t>
            </w:r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59C03BBE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HABITACIÓN</w:t>
            </w:r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3EC0CD41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SGL</w:t>
            </w:r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058EF94E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proofErr w:type="gramStart"/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  <w:proofErr w:type="gramEnd"/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58FECBC6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DBL</w:t>
            </w:r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41DC4BBD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proofErr w:type="gramStart"/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  <w:proofErr w:type="gramEnd"/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3B525F36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621B7461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proofErr w:type="gramStart"/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N.A</w:t>
            </w:r>
            <w:proofErr w:type="gramEnd"/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524C9E4E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DEL</w:t>
            </w:r>
          </w:p>
        </w:tc>
        <w:tc>
          <w:tcPr>
            <w:tcW w:w="0" w:type="auto"/>
            <w:shd w:val="clear" w:color="000000" w:fill="002060"/>
            <w:noWrap/>
            <w:vAlign w:val="center"/>
            <w:hideMark/>
          </w:tcPr>
          <w:p w14:paraId="6061F3D8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AL</w:t>
            </w:r>
          </w:p>
        </w:tc>
      </w:tr>
      <w:tr w:rsidR="00285E7A" w:rsidRPr="00E15056" w14:paraId="13E81136" w14:textId="77777777" w:rsidTr="00285E7A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7F189DD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mericas</w:t>
            </w:r>
            <w:proofErr w:type="spellEnd"/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Copacabana</w:t>
            </w:r>
          </w:p>
        </w:tc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6E6C6E6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50D4B79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tandard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B94090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92B1DF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629976D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4A2EC64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53903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5D090A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D4A4E7B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Ab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6B1892A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30-Jun</w:t>
            </w:r>
          </w:p>
        </w:tc>
      </w:tr>
      <w:tr w:rsidR="00285E7A" w:rsidRPr="00E15056" w14:paraId="4C7F397B" w14:textId="77777777" w:rsidTr="00285E7A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8E90F52" w14:textId="3101D138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FFD9A4D" w14:textId="3D5640D4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F1549D3" w14:textId="328F44FC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EBDF2ED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5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81D4EAE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60483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BF727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297558A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9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2B950D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A5F53C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Jul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61DB395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31-Jul</w:t>
            </w:r>
          </w:p>
        </w:tc>
      </w:tr>
      <w:tr w:rsidR="00285E7A" w:rsidRPr="00E15056" w14:paraId="173EF70A" w14:textId="77777777" w:rsidTr="00285E7A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7CD0FF4" w14:textId="5B91A8F9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0E9EF8A" w14:textId="5829EDB9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9974A30" w14:textId="2DC420C5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C05F11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AFF27DF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9A95D0B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1635055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A0D7E7B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2BA17F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8363785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Ago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2FCCC85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0-Dic</w:t>
            </w:r>
          </w:p>
        </w:tc>
      </w:tr>
      <w:tr w:rsidR="00E15056" w:rsidRPr="00E15056" w14:paraId="4A1B5B53" w14:textId="77777777" w:rsidTr="00285E7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598039C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irador Rio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3CF74BB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8BDE37B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tandard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7CCAC57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1FC6A76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B8CF714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EF7550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27436A2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F60C402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E4C74CA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Ab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6295129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5-Dic</w:t>
            </w:r>
          </w:p>
        </w:tc>
      </w:tr>
      <w:tr w:rsidR="00285E7A" w:rsidRPr="00E15056" w14:paraId="4A3D4235" w14:textId="77777777" w:rsidTr="00285E7A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168B594B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Savoy</w:t>
            </w:r>
            <w:proofErr w:type="spellEnd"/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Othon</w:t>
            </w:r>
            <w:proofErr w:type="spellEnd"/>
          </w:p>
        </w:tc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7AED596D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E8C99DD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perio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2F7A972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2C657D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9</w:t>
            </w:r>
          </w:p>
        </w:tc>
        <w:tc>
          <w:tcPr>
            <w:tcW w:w="0" w:type="auto"/>
            <w:shd w:val="clear" w:color="000000" w:fill="F8CBAD"/>
            <w:noWrap/>
            <w:vAlign w:val="center"/>
            <w:hideMark/>
          </w:tcPr>
          <w:p w14:paraId="1C3E359E" w14:textId="609AD478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99BB3A3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547216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6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4D90DD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5F4A50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Ab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56BF906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30-Jun</w:t>
            </w:r>
          </w:p>
        </w:tc>
      </w:tr>
      <w:tr w:rsidR="00285E7A" w:rsidRPr="00E15056" w14:paraId="4009347A" w14:textId="77777777" w:rsidTr="00285E7A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2B21BBCE" w14:textId="451A1F85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82E8B6D" w14:textId="36E688C8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</w:tcPr>
          <w:p w14:paraId="3CA7BA47" w14:textId="7E0C3F55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A1FBEE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64A8D8A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524A3D4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9ADB470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7EFFDE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CECA99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E32C672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Jul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CF3CCEB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0-Dic</w:t>
            </w:r>
          </w:p>
        </w:tc>
      </w:tr>
      <w:tr w:rsidR="00E15056" w:rsidRPr="00E15056" w14:paraId="540CACBC" w14:textId="77777777" w:rsidTr="00285E7A">
        <w:trPr>
          <w:trHeight w:val="300"/>
          <w:jc w:val="center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C2F15BF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pa Sul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56209AA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D19B153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tandard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DB48CA6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6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284B1CB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7A58B64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E16295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58FAD4A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3F7F4CF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A7765AA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Ab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1841B00" w14:textId="77777777" w:rsidR="00E15056" w:rsidRPr="00E15056" w:rsidRDefault="00E15056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5-Dic</w:t>
            </w:r>
          </w:p>
        </w:tc>
      </w:tr>
      <w:tr w:rsidR="00285E7A" w:rsidRPr="00E15056" w14:paraId="3F3F982A" w14:textId="77777777" w:rsidTr="00285E7A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054B8B0E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Windsor Copa</w:t>
            </w:r>
          </w:p>
        </w:tc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3E225AFF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4709CA5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tandard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DA4666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6F9BF30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6283D46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0C3800B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7140921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6AEF661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12EB45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Ab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7C943EC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30-Ago</w:t>
            </w:r>
          </w:p>
        </w:tc>
      </w:tr>
      <w:tr w:rsidR="00285E7A" w:rsidRPr="00E15056" w14:paraId="21C45BFF" w14:textId="77777777" w:rsidTr="00285E7A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05BD5E86" w14:textId="34BFCF16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CDFF74C" w14:textId="015854F4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471EF66D" w14:textId="16381A5E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9E088F2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3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5F25B1F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D9E785F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1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7CB2A0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1DD5CFE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9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445774F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7FECEEA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Set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554D036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0-Dic</w:t>
            </w:r>
          </w:p>
        </w:tc>
      </w:tr>
      <w:tr w:rsidR="00285E7A" w:rsidRPr="00E15056" w14:paraId="714A8525" w14:textId="77777777" w:rsidTr="00285E7A">
        <w:trPr>
          <w:trHeight w:val="300"/>
          <w:jc w:val="center"/>
        </w:trPr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0509F7D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Windsor Excelsior</w:t>
            </w:r>
          </w:p>
        </w:tc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6A75C16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4*</w:t>
            </w:r>
          </w:p>
        </w:tc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14:paraId="42898581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tandard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0D36DB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13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A250D1A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A746F72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FE42974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F17141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3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6AA51A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D4C9BC1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Ab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F0015A0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30-Ago</w:t>
            </w:r>
          </w:p>
        </w:tc>
      </w:tr>
      <w:tr w:rsidR="00285E7A" w:rsidRPr="00E15056" w14:paraId="5A6C7DC0" w14:textId="77777777" w:rsidTr="00285E7A">
        <w:trPr>
          <w:trHeight w:val="300"/>
          <w:jc w:val="center"/>
        </w:trPr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52E2DD8B" w14:textId="3F6FF328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6459F622" w14:textId="4B1D55C3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vMerge/>
            <w:shd w:val="clear" w:color="000000" w:fill="D9D9D9"/>
            <w:noWrap/>
            <w:vAlign w:val="center"/>
          </w:tcPr>
          <w:p w14:paraId="6A4471FB" w14:textId="3D784C8B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5ED59F25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6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4473D09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3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7BFD6000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9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4258E91E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67F40D52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8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8AFF26F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0F45887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1-Set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8F50278" w14:textId="77777777" w:rsidR="00285E7A" w:rsidRPr="00E15056" w:rsidRDefault="00285E7A" w:rsidP="00E15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E15056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0-Dic</w:t>
            </w:r>
          </w:p>
        </w:tc>
      </w:tr>
    </w:tbl>
    <w:p w14:paraId="159368E2" w14:textId="77777777" w:rsidR="00473A9F" w:rsidRPr="00E15056" w:rsidRDefault="00473A9F" w:rsidP="00473A9F">
      <w:pPr>
        <w:pStyle w:val="Sinespaciado"/>
        <w:rPr>
          <w:sz w:val="20"/>
          <w:szCs w:val="20"/>
        </w:rPr>
      </w:pPr>
    </w:p>
    <w:p w14:paraId="532B7334" w14:textId="77777777" w:rsidR="00473A9F" w:rsidRPr="00E15056" w:rsidRDefault="00473A9F" w:rsidP="00473A9F">
      <w:pPr>
        <w:pStyle w:val="Sinespaciado"/>
        <w:rPr>
          <w:sz w:val="20"/>
          <w:szCs w:val="20"/>
        </w:rPr>
      </w:pPr>
    </w:p>
    <w:p w14:paraId="44EF6835" w14:textId="77777777" w:rsidR="00473A9F" w:rsidRPr="00E15056" w:rsidRDefault="00473A9F" w:rsidP="00473A9F">
      <w:pPr>
        <w:pStyle w:val="Sinespaciado"/>
        <w:rPr>
          <w:sz w:val="20"/>
          <w:szCs w:val="20"/>
        </w:rPr>
      </w:pPr>
    </w:p>
    <w:p w14:paraId="4AEDCE7A" w14:textId="77777777" w:rsidR="00473A9F" w:rsidRPr="00E15056" w:rsidRDefault="00473A9F" w:rsidP="00473A9F">
      <w:pPr>
        <w:pStyle w:val="Sinespaciado"/>
        <w:rPr>
          <w:sz w:val="20"/>
          <w:szCs w:val="20"/>
        </w:rPr>
      </w:pPr>
    </w:p>
    <w:p w14:paraId="2016F05E" w14:textId="77777777" w:rsidR="00473A9F" w:rsidRPr="00D85913" w:rsidRDefault="00473A9F" w:rsidP="00473A9F">
      <w:pPr>
        <w:pStyle w:val="Sinespaciado"/>
        <w:rPr>
          <w:b/>
          <w:bCs/>
          <w:sz w:val="20"/>
          <w:szCs w:val="20"/>
        </w:rPr>
      </w:pPr>
      <w:bookmarkStart w:id="1" w:name="_Hlk155823088"/>
      <w:r w:rsidRPr="00D85913">
        <w:rPr>
          <w:b/>
          <w:bCs/>
          <w:sz w:val="20"/>
          <w:szCs w:val="20"/>
        </w:rPr>
        <w:t>CONDICIONES GENERALES:</w:t>
      </w:r>
    </w:p>
    <w:p w14:paraId="2B101C05" w14:textId="464F360B" w:rsidR="00473A9F" w:rsidRDefault="00473A9F" w:rsidP="00473A9F">
      <w:pPr>
        <w:pStyle w:val="Sinespaciado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ecios válidos para compras hasta el </w:t>
      </w:r>
      <w:r w:rsidR="009332CF">
        <w:rPr>
          <w:sz w:val="20"/>
          <w:szCs w:val="20"/>
        </w:rPr>
        <w:t>31</w:t>
      </w:r>
      <w:r>
        <w:rPr>
          <w:sz w:val="20"/>
          <w:szCs w:val="20"/>
        </w:rPr>
        <w:t xml:space="preserve"> </w:t>
      </w:r>
      <w:r w:rsidR="009332CF">
        <w:rPr>
          <w:sz w:val="20"/>
          <w:szCs w:val="20"/>
        </w:rPr>
        <w:t>mayo</w:t>
      </w:r>
      <w:r>
        <w:rPr>
          <w:sz w:val="20"/>
          <w:szCs w:val="20"/>
        </w:rPr>
        <w:t xml:space="preserve"> 2024</w:t>
      </w:r>
      <w:r w:rsidR="003934C8">
        <w:rPr>
          <w:sz w:val="20"/>
          <w:szCs w:val="20"/>
        </w:rPr>
        <w:t>.</w:t>
      </w:r>
    </w:p>
    <w:p w14:paraId="5135E8CB" w14:textId="77777777" w:rsidR="00473A9F" w:rsidRDefault="00473A9F" w:rsidP="00473A9F">
      <w:pPr>
        <w:pStyle w:val="Sinespaciado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asajeros alojados en habitación triple podría ser 02 camas dobles o 02 camas </w:t>
      </w:r>
      <w:proofErr w:type="spellStart"/>
      <w:r>
        <w:rPr>
          <w:sz w:val="20"/>
          <w:szCs w:val="20"/>
        </w:rPr>
        <w:t>twin</w:t>
      </w:r>
      <w:proofErr w:type="spellEnd"/>
      <w:r>
        <w:rPr>
          <w:sz w:val="20"/>
          <w:szCs w:val="20"/>
        </w:rPr>
        <w:t xml:space="preserve"> + 01 cama pequeña o sofá cama, sujeto a disponibilidad al momento de realizar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in en el hotel.</w:t>
      </w:r>
    </w:p>
    <w:p w14:paraId="1C30A0B2" w14:textId="77777777" w:rsidR="00473A9F" w:rsidRPr="00CE51CD" w:rsidRDefault="00473A9F" w:rsidP="00473A9F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E51CD">
        <w:rPr>
          <w:rFonts w:cstheme="minorHAnsi"/>
          <w:sz w:val="20"/>
          <w:szCs w:val="20"/>
        </w:rPr>
        <w:t xml:space="preserve">La habitación </w:t>
      </w:r>
      <w:r>
        <w:rPr>
          <w:rFonts w:cstheme="minorHAnsi"/>
          <w:sz w:val="20"/>
          <w:szCs w:val="20"/>
        </w:rPr>
        <w:t>simple</w:t>
      </w:r>
      <w:r w:rsidRPr="00CE51CD">
        <w:rPr>
          <w:rFonts w:cstheme="minorHAnsi"/>
          <w:sz w:val="20"/>
          <w:szCs w:val="20"/>
        </w:rPr>
        <w:t xml:space="preserve"> está calculada si viaja un mínimo de 02 personas.</w:t>
      </w:r>
    </w:p>
    <w:p w14:paraId="10918430" w14:textId="77777777" w:rsidR="00473A9F" w:rsidRDefault="00473A9F" w:rsidP="00473A9F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E51CD">
        <w:rPr>
          <w:rFonts w:cstheme="minorHAnsi"/>
          <w:sz w:val="20"/>
          <w:szCs w:val="20"/>
        </w:rPr>
        <w:t xml:space="preserve">Tarifas no son válidas para fechas de </w:t>
      </w:r>
      <w:r>
        <w:rPr>
          <w:rFonts w:cstheme="minorHAnsi"/>
          <w:sz w:val="20"/>
          <w:szCs w:val="20"/>
        </w:rPr>
        <w:t>eventos, congresos, días festivos, vacaciones escolares, Semana Santa, Fiestas Patrias 2024.</w:t>
      </w:r>
    </w:p>
    <w:p w14:paraId="3988EFC4" w14:textId="77777777" w:rsidR="00473A9F" w:rsidRPr="008801B5" w:rsidRDefault="00473A9F" w:rsidP="00473A9F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</w:rPr>
        <w:t>Los precios publicados son en dólares americanos, y por persona adulta en base a habitación doble, triple</w:t>
      </w:r>
      <w:r>
        <w:rPr>
          <w:rFonts w:cstheme="minorHAnsi"/>
          <w:sz w:val="20"/>
          <w:szCs w:val="20"/>
        </w:rPr>
        <w:t>,</w:t>
      </w:r>
      <w:r w:rsidRPr="008801B5">
        <w:rPr>
          <w:rFonts w:cstheme="minorHAnsi"/>
          <w:sz w:val="20"/>
          <w:szCs w:val="20"/>
        </w:rPr>
        <w:t xml:space="preserve"> simple</w:t>
      </w:r>
      <w:r>
        <w:rPr>
          <w:rFonts w:cstheme="minorHAnsi"/>
          <w:sz w:val="20"/>
          <w:szCs w:val="20"/>
        </w:rPr>
        <w:t xml:space="preserve"> y niño</w:t>
      </w:r>
      <w:r w:rsidRPr="008801B5">
        <w:rPr>
          <w:rFonts w:cstheme="minorHAnsi"/>
          <w:sz w:val="20"/>
          <w:szCs w:val="20"/>
        </w:rPr>
        <w:t>.</w:t>
      </w:r>
    </w:p>
    <w:p w14:paraId="5563133C" w14:textId="77777777" w:rsidR="00473A9F" w:rsidRPr="008801B5" w:rsidRDefault="00473A9F" w:rsidP="00473A9F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  <w:highlight w:val="yellow"/>
        </w:rPr>
        <w:t>Requisito obligatorio</w:t>
      </w:r>
      <w:r w:rsidRPr="008801B5">
        <w:rPr>
          <w:rFonts w:cstheme="minorHAnsi"/>
          <w:sz w:val="20"/>
          <w:szCs w:val="20"/>
        </w:rPr>
        <w:t>, deberán de adjuntar copia del DNI o pasaporte de cada pasajero.</w:t>
      </w:r>
    </w:p>
    <w:p w14:paraId="54E5C740" w14:textId="77777777" w:rsidR="00473A9F" w:rsidRPr="008801B5" w:rsidRDefault="00473A9F" w:rsidP="00473A9F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8801B5">
        <w:rPr>
          <w:rFonts w:cstheme="minorHAnsi"/>
          <w:sz w:val="20"/>
          <w:szCs w:val="20"/>
        </w:rPr>
        <w:t>El programa es en servicio regular. Los hoteles se conservan el derecho a modificar la oferta y/o aplicar cierres de ventas si fuera el caso, está sujeto a disponibilidad.</w:t>
      </w:r>
    </w:p>
    <w:p w14:paraId="0E19D605" w14:textId="77777777" w:rsidR="00473A9F" w:rsidRPr="003C1304" w:rsidRDefault="00473A9F" w:rsidP="00473A9F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8801B5">
        <w:rPr>
          <w:rFonts w:cstheme="minorHAnsi"/>
          <w:sz w:val="20"/>
          <w:szCs w:val="20"/>
        </w:rPr>
        <w:t>Check</w:t>
      </w:r>
      <w:proofErr w:type="spellEnd"/>
      <w:r w:rsidRPr="008801B5">
        <w:rPr>
          <w:rFonts w:cstheme="minorHAnsi"/>
          <w:sz w:val="20"/>
          <w:szCs w:val="20"/>
        </w:rPr>
        <w:t xml:space="preserve"> in es a partir de las 3:00 pm y </w:t>
      </w:r>
      <w:proofErr w:type="spellStart"/>
      <w:r w:rsidRPr="008801B5">
        <w:rPr>
          <w:rFonts w:cstheme="minorHAnsi"/>
          <w:sz w:val="20"/>
          <w:szCs w:val="20"/>
        </w:rPr>
        <w:t>check</w:t>
      </w:r>
      <w:proofErr w:type="spellEnd"/>
      <w:r w:rsidRPr="008801B5">
        <w:rPr>
          <w:rFonts w:cstheme="minorHAnsi"/>
          <w:sz w:val="20"/>
          <w:szCs w:val="20"/>
        </w:rPr>
        <w:t xml:space="preserve"> </w:t>
      </w:r>
      <w:proofErr w:type="spellStart"/>
      <w:r w:rsidRPr="008801B5">
        <w:rPr>
          <w:rFonts w:cstheme="minorHAnsi"/>
          <w:sz w:val="20"/>
          <w:szCs w:val="20"/>
        </w:rPr>
        <w:t>out</w:t>
      </w:r>
      <w:proofErr w:type="spellEnd"/>
      <w:r w:rsidRPr="008801B5">
        <w:rPr>
          <w:rFonts w:cstheme="minorHAnsi"/>
          <w:sz w:val="20"/>
          <w:szCs w:val="20"/>
        </w:rPr>
        <w:t xml:space="preserve"> a las 11.00 am. Paquetes No permite modificaciones de nombres, endosos ni reembolsos, no permite cambio de fechas. Anulaciones y cancelaciones se penalizará con el 100% una vez realizado el pago final. NO </w:t>
      </w:r>
      <w:proofErr w:type="gramStart"/>
      <w:r w:rsidRPr="008801B5">
        <w:rPr>
          <w:rFonts w:cstheme="minorHAnsi"/>
          <w:sz w:val="20"/>
          <w:szCs w:val="20"/>
        </w:rPr>
        <w:t>SHOW</w:t>
      </w:r>
      <w:proofErr w:type="gramEnd"/>
      <w:r w:rsidRPr="008801B5">
        <w:rPr>
          <w:rFonts w:cstheme="minorHAnsi"/>
          <w:sz w:val="20"/>
          <w:szCs w:val="20"/>
        </w:rPr>
        <w:t>: Se penalizará al 100%.</w:t>
      </w:r>
    </w:p>
    <w:p w14:paraId="0A8D3042" w14:textId="3A3D87F2" w:rsidR="009332CF" w:rsidRDefault="00E92966" w:rsidP="009332CF">
      <w:pPr>
        <w:pStyle w:val="Prrafodelista"/>
        <w:numPr>
          <w:ilvl w:val="0"/>
          <w:numId w:val="2"/>
        </w:numPr>
        <w:spacing w:line="25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VA VIAJES</w:t>
      </w:r>
      <w:r w:rsidR="009332CF">
        <w:rPr>
          <w:rFonts w:cstheme="minorHAnsi"/>
          <w:sz w:val="20"/>
          <w:szCs w:val="20"/>
        </w:rPr>
        <w:t xml:space="preserve">, Informará en las regulaciones de los programas ofrecidos a los agentes y/o pasajeros de los procedimientos a seguir según apliquen dichas regulaciones. Cualquier perjuicio que afecte al </w:t>
      </w:r>
      <w:r w:rsidR="009332CF">
        <w:rPr>
          <w:rFonts w:cstheme="minorHAnsi"/>
          <w:sz w:val="20"/>
          <w:szCs w:val="20"/>
        </w:rPr>
        <w:lastRenderedPageBreak/>
        <w:t xml:space="preserve">pasajero en cualquiera de las situaciones generadas por un tercero, aerolíneas, operadores terrestres, </w:t>
      </w:r>
      <w:proofErr w:type="spellStart"/>
      <w:r w:rsidR="009332CF">
        <w:rPr>
          <w:rFonts w:cstheme="minorHAnsi"/>
          <w:sz w:val="20"/>
          <w:szCs w:val="20"/>
        </w:rPr>
        <w:t>etc</w:t>
      </w:r>
      <w:proofErr w:type="spellEnd"/>
      <w:r w:rsidR="009332CF">
        <w:rPr>
          <w:rFonts w:cstheme="minorHAnsi"/>
          <w:sz w:val="20"/>
          <w:szCs w:val="20"/>
        </w:rPr>
        <w:t xml:space="preserve">, deberán ser reclamados en primera instancia directamente al operador en destino, de no tener respuesta y solución deberá presentar reclamo vía carta formal del implicado a la agencia para que </w:t>
      </w:r>
      <w:r>
        <w:rPr>
          <w:rFonts w:cstheme="minorHAnsi"/>
          <w:sz w:val="20"/>
          <w:szCs w:val="20"/>
        </w:rPr>
        <w:t>DIVA VIAJES</w:t>
      </w:r>
      <w:r w:rsidR="009332CF">
        <w:rPr>
          <w:rFonts w:cstheme="minorHAnsi"/>
          <w:sz w:val="20"/>
          <w:szCs w:val="20"/>
        </w:rPr>
        <w:t xml:space="preserve"> lo eleve al prestador de servicios involucrado, de la misma manera que se generó la venta, respetando dicho canal comercial. </w:t>
      </w:r>
      <w:r>
        <w:rPr>
          <w:rFonts w:cstheme="minorHAnsi"/>
          <w:sz w:val="20"/>
          <w:szCs w:val="20"/>
        </w:rPr>
        <w:t>DIVA VIAJES</w:t>
      </w:r>
      <w:r w:rsidR="009332CF">
        <w:rPr>
          <w:rFonts w:cstheme="minorHAnsi"/>
          <w:sz w:val="20"/>
          <w:szCs w:val="20"/>
        </w:rPr>
        <w:t xml:space="preserve"> actúa siempre como asesores o intermediarios de la operación entre los proveedores locales e internacionales y el usuario, somos responsables únicamente por la organización de los tours, servicios y boletos aéreos adquiridos. Por lo tanto, el usuario no puede imputarnos responsabilidad alguna por causas que estén fuera de nuestro alcance. No somos responsables de perjuicio o retraso alguno derivado de circunstancias ajenas a nuestro control ya sean causas fortuitas, de fuerza mayor y a cualquier pérdida, daño, accidente o alguna otra irregularidad causada al usuario por hecho de terceros o por la imprudencia del propio usuario afectado. </w:t>
      </w:r>
    </w:p>
    <w:p w14:paraId="47B94635" w14:textId="77777777" w:rsidR="00473A9F" w:rsidRPr="00E92966" w:rsidRDefault="00473A9F" w:rsidP="008672A6">
      <w:pPr>
        <w:pStyle w:val="Sinespaciado"/>
        <w:rPr>
          <w:rFonts w:cstheme="minorHAnsi"/>
          <w:sz w:val="20"/>
          <w:szCs w:val="20"/>
          <w:lang w:eastAsia="es-PE"/>
        </w:rPr>
      </w:pPr>
    </w:p>
    <w:bookmarkEnd w:id="1"/>
    <w:p w14:paraId="29C73426" w14:textId="77777777" w:rsidR="00473A9F" w:rsidRDefault="00473A9F" w:rsidP="008672A6">
      <w:pPr>
        <w:pStyle w:val="Sinespaciado"/>
        <w:rPr>
          <w:b/>
          <w:bCs/>
          <w:sz w:val="20"/>
          <w:szCs w:val="20"/>
        </w:rPr>
      </w:pPr>
    </w:p>
    <w:sectPr w:rsidR="00473A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A0DCB" w14:textId="77777777" w:rsidR="003532A5" w:rsidRDefault="003532A5" w:rsidP="006534CD">
      <w:pPr>
        <w:spacing w:after="0" w:line="240" w:lineRule="auto"/>
      </w:pPr>
      <w:r>
        <w:separator/>
      </w:r>
    </w:p>
  </w:endnote>
  <w:endnote w:type="continuationSeparator" w:id="0">
    <w:p w14:paraId="5C68B557" w14:textId="77777777" w:rsidR="003532A5" w:rsidRDefault="003532A5" w:rsidP="0065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4B7FB" w14:textId="1AA344E7" w:rsidR="006534CD" w:rsidRDefault="00067B8B" w:rsidP="00067B8B">
    <w:pPr>
      <w:pStyle w:val="Piedepgina"/>
      <w:tabs>
        <w:tab w:val="clear" w:pos="4252"/>
        <w:tab w:val="clear" w:pos="8504"/>
        <w:tab w:val="left" w:pos="64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C1B4D" w14:textId="77777777" w:rsidR="003532A5" w:rsidRDefault="003532A5" w:rsidP="006534CD">
      <w:pPr>
        <w:spacing w:after="0" w:line="240" w:lineRule="auto"/>
      </w:pPr>
      <w:r>
        <w:separator/>
      </w:r>
    </w:p>
  </w:footnote>
  <w:footnote w:type="continuationSeparator" w:id="0">
    <w:p w14:paraId="2260EC0A" w14:textId="77777777" w:rsidR="003532A5" w:rsidRDefault="003532A5" w:rsidP="0065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C47A" w14:textId="77777777" w:rsidR="00E92966" w:rsidRDefault="00E92966" w:rsidP="00E92966">
    <w:pPr>
      <w:pStyle w:val="Encabezado"/>
      <w:tabs>
        <w:tab w:val="clear" w:pos="8504"/>
      </w:tabs>
      <w:ind w:right="-710"/>
      <w:jc w:val="right"/>
      <w:rPr>
        <w:rFonts w:ascii="Poppins" w:hAnsi="Poppins" w:cs="Poppins"/>
        <w:color w:val="333333"/>
        <w:sz w:val="18"/>
        <w:szCs w:val="18"/>
        <w:shd w:val="clear" w:color="auto" w:fill="FFFFFF"/>
      </w:rPr>
    </w:pPr>
    <w:r w:rsidRPr="00036C3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B7E6005" wp14:editId="1A367CCE">
          <wp:simplePos x="0" y="0"/>
          <wp:positionH relativeFrom="column">
            <wp:posOffset>-573688</wp:posOffset>
          </wp:positionH>
          <wp:positionV relativeFrom="paragraph">
            <wp:posOffset>-324133</wp:posOffset>
          </wp:positionV>
          <wp:extent cx="2590800" cy="1019175"/>
          <wp:effectExtent l="0" t="0" r="0" b="0"/>
          <wp:wrapNone/>
          <wp:docPr id="174606425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740663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Jr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de la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Union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835 Oficina 519</w:t>
    </w:r>
    <w:r w:rsidRPr="00036C36">
      <w:rPr>
        <w:rFonts w:ascii="Poppins" w:hAnsi="Poppins" w:cs="Poppins"/>
        <w:color w:val="333333"/>
        <w:sz w:val="18"/>
        <w:szCs w:val="18"/>
      </w:rPr>
      <w:br/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Galeria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Via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Veneto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</w:t>
    </w:r>
    <w:proofErr w:type="spellStart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LIma</w:t>
    </w:r>
    <w:proofErr w:type="spellEnd"/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1</w:t>
    </w:r>
  </w:p>
  <w:p w14:paraId="43A63CFC" w14:textId="77777777" w:rsidR="00E92966" w:rsidRPr="00036C36" w:rsidRDefault="00E92966" w:rsidP="00E92966">
    <w:pPr>
      <w:pStyle w:val="Encabezado"/>
      <w:tabs>
        <w:tab w:val="clear" w:pos="8504"/>
      </w:tabs>
      <w:ind w:right="-710"/>
      <w:jc w:val="right"/>
      <w:rPr>
        <w:sz w:val="18"/>
        <w:szCs w:val="18"/>
      </w:rPr>
    </w:pPr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4251 273</w:t>
    </w:r>
    <w:r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| </w:t>
    </w:r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981 467 392</w:t>
    </w:r>
    <w:r>
      <w:rPr>
        <w:rFonts w:ascii="Poppins" w:hAnsi="Poppins" w:cs="Poppins"/>
        <w:color w:val="333333"/>
        <w:sz w:val="18"/>
        <w:szCs w:val="18"/>
        <w:shd w:val="clear" w:color="auto" w:fill="FFFFFF"/>
      </w:rPr>
      <w:t xml:space="preserve"> | </w:t>
    </w:r>
    <w:r w:rsidRPr="00036C36">
      <w:rPr>
        <w:rFonts w:ascii="Poppins" w:hAnsi="Poppins" w:cs="Poppins"/>
        <w:color w:val="333333"/>
        <w:sz w:val="18"/>
        <w:szCs w:val="18"/>
        <w:shd w:val="clear" w:color="auto" w:fill="FFFFFF"/>
      </w:rPr>
      <w:t>958 529 685</w:t>
    </w:r>
  </w:p>
  <w:p w14:paraId="7525FAC4" w14:textId="02553A1E" w:rsidR="006534CD" w:rsidRDefault="006534CD">
    <w:pPr>
      <w:pStyle w:val="Encabezado"/>
    </w:pPr>
  </w:p>
  <w:p w14:paraId="4D122CFC" w14:textId="77777777" w:rsidR="006534CD" w:rsidRDefault="006534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7878"/>
    <w:multiLevelType w:val="hybridMultilevel"/>
    <w:tmpl w:val="B46E76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D51B1"/>
    <w:multiLevelType w:val="hybridMultilevel"/>
    <w:tmpl w:val="93C697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506D0"/>
    <w:multiLevelType w:val="hybridMultilevel"/>
    <w:tmpl w:val="4D144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828853">
    <w:abstractNumId w:val="2"/>
  </w:num>
  <w:num w:numId="2" w16cid:durableId="443772261">
    <w:abstractNumId w:val="1"/>
  </w:num>
  <w:num w:numId="3" w16cid:durableId="20521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CD"/>
    <w:rsid w:val="00067B8B"/>
    <w:rsid w:val="00083254"/>
    <w:rsid w:val="00145904"/>
    <w:rsid w:val="00166352"/>
    <w:rsid w:val="00187BE6"/>
    <w:rsid w:val="001940FF"/>
    <w:rsid w:val="001E1871"/>
    <w:rsid w:val="00283D12"/>
    <w:rsid w:val="00285E7A"/>
    <w:rsid w:val="00337F91"/>
    <w:rsid w:val="003532A5"/>
    <w:rsid w:val="003614CC"/>
    <w:rsid w:val="00382A51"/>
    <w:rsid w:val="003934C8"/>
    <w:rsid w:val="00473A9F"/>
    <w:rsid w:val="00475DD9"/>
    <w:rsid w:val="004F27EA"/>
    <w:rsid w:val="006534CD"/>
    <w:rsid w:val="00785C60"/>
    <w:rsid w:val="007A2317"/>
    <w:rsid w:val="007A44A9"/>
    <w:rsid w:val="0084189C"/>
    <w:rsid w:val="008672A6"/>
    <w:rsid w:val="009332CF"/>
    <w:rsid w:val="009D1A43"/>
    <w:rsid w:val="009D5D88"/>
    <w:rsid w:val="00CB722F"/>
    <w:rsid w:val="00D23F15"/>
    <w:rsid w:val="00DB4F79"/>
    <w:rsid w:val="00E15056"/>
    <w:rsid w:val="00E17E87"/>
    <w:rsid w:val="00E5540D"/>
    <w:rsid w:val="00E92966"/>
    <w:rsid w:val="00F3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8A9A7F"/>
  <w15:chartTrackingRefBased/>
  <w15:docId w15:val="{E6B3C55A-B0A6-42A6-9F26-49E88D2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4CD"/>
  </w:style>
  <w:style w:type="paragraph" w:styleId="Piedepgina">
    <w:name w:val="footer"/>
    <w:basedOn w:val="Normal"/>
    <w:link w:val="PiedepginaCar"/>
    <w:uiPriority w:val="99"/>
    <w:unhideWhenUsed/>
    <w:rsid w:val="0065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4CD"/>
  </w:style>
  <w:style w:type="paragraph" w:styleId="NormalWeb">
    <w:name w:val="Normal (Web)"/>
    <w:basedOn w:val="Normal"/>
    <w:uiPriority w:val="99"/>
    <w:unhideWhenUsed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inespaciadoCar">
    <w:name w:val="Sin espaciado Car"/>
    <w:link w:val="Sinespaciado"/>
    <w:uiPriority w:val="1"/>
    <w:locked/>
    <w:rsid w:val="00473A9F"/>
  </w:style>
  <w:style w:type="paragraph" w:styleId="Sinespaciado">
    <w:name w:val="No Spacing"/>
    <w:link w:val="SinespaciadoCar"/>
    <w:uiPriority w:val="1"/>
    <w:qFormat/>
    <w:rsid w:val="00473A9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3A9F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4EDC-2DB1-416E-8D27-937FF5B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e Jimenez Valladares</cp:lastModifiedBy>
  <cp:revision>2</cp:revision>
  <dcterms:created xsi:type="dcterms:W3CDTF">2024-06-09T14:54:00Z</dcterms:created>
  <dcterms:modified xsi:type="dcterms:W3CDTF">2024-06-09T14:54:00Z</dcterms:modified>
</cp:coreProperties>
</file>